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ід </w:t>
      </w:r>
      <w:r w:rsidR="005635B0" w:rsidRPr="005635B0">
        <w:rPr>
          <w:lang w:val="uk-UA"/>
        </w:rPr>
        <w:t>27.12.</w:t>
      </w:r>
      <w:r w:rsidR="005635B0">
        <w:rPr>
          <w:lang w:val="en-US"/>
        </w:rPr>
        <w:t>2017</w:t>
      </w:r>
      <w:r w:rsidRPr="007846E5">
        <w:rPr>
          <w:lang w:val="uk-UA"/>
        </w:rPr>
        <w:t xml:space="preserve"> № </w:t>
      </w:r>
      <w:r w:rsidR="005635B0">
        <w:rPr>
          <w:lang w:val="en-US"/>
        </w:rPr>
        <w:t>864</w:t>
      </w:r>
      <w:bookmarkStart w:id="0" w:name="_GoBack"/>
      <w:bookmarkEnd w:id="0"/>
    </w:p>
    <w:p w:rsidR="0068740C" w:rsidRDefault="0068740C" w:rsidP="0083716F">
      <w:pPr>
        <w:jc w:val="center"/>
        <w:rPr>
          <w:b/>
          <w:sz w:val="28"/>
          <w:szCs w:val="28"/>
          <w:lang w:val="uk-UA"/>
        </w:rPr>
      </w:pPr>
    </w:p>
    <w:p w:rsidR="00AE63C1" w:rsidRDefault="00AE63C1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Default="004A4FA2" w:rsidP="004A4FA2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3827"/>
        <w:gridCol w:w="3118"/>
        <w:gridCol w:w="1620"/>
        <w:gridCol w:w="1620"/>
        <w:gridCol w:w="1188"/>
      </w:tblGrid>
      <w:tr w:rsidR="0020327D" w:rsidRPr="007846E5" w:rsidTr="00922C78">
        <w:trPr>
          <w:trHeight w:val="4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bookmarkStart w:id="1" w:name="UnmountOrd"/>
            <w:bookmarkEnd w:id="1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Для юридичної особи – повне найменування розповсюджувача зовнішньої </w:t>
            </w:r>
            <w:r w:rsidR="00BF312F">
              <w:rPr>
                <w:sz w:val="20"/>
                <w:szCs w:val="20"/>
                <w:lang w:val="uk-UA"/>
              </w:rPr>
              <w:t>реклами, для фізичної особи – ПІ</w:t>
            </w:r>
            <w:r w:rsidRPr="007846E5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втодом Харків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61022, Харківська обл., м.Харків, вул.Клочківська, 94-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Клочківська вул. 94-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.00 х 2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втодом Харків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61022, Харківська обл., м.Харків, вул.Клочківська, 94-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Клочківська вул. 94-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.00 х 2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Амік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04071, м.Київ, вул.Верхній Вал, 6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Московський просп. 142-А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.00 x 8.5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Олександрівський просп. 85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Дерев'янка вул. 17-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Ощєпкова вул. 16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ракторобудівників просп. 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89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Залютинська вул.   </w:t>
            </w:r>
            <w:r w:rsidR="0034678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 Золочівськ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Гвардійців-Ш</w:t>
            </w:r>
            <w:r w:rsidR="00346789">
              <w:rPr>
                <w:color w:val="000000"/>
                <w:sz w:val="20"/>
                <w:szCs w:val="20"/>
                <w:lang w:val="uk-UA"/>
              </w:rPr>
              <w:t>иронінців вул. (навпроти буд. № </w:t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101/99)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89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Дерев'янка вул.   </w:t>
            </w:r>
            <w:r w:rsidR="0034678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 Космонавтів вул.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Дерев'янка вул. 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Дерев'янка вул.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Олександрівський просп. </w:t>
            </w:r>
            <w:r w:rsidR="00346789"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>(парк ім.</w:t>
            </w:r>
            <w:r w:rsidR="006A6B8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AE63C1">
              <w:rPr>
                <w:color w:val="000000"/>
                <w:sz w:val="20"/>
                <w:szCs w:val="20"/>
                <w:lang w:val="uk-UA"/>
              </w:rPr>
              <w:t>Б.</w:t>
            </w:r>
            <w:r w:rsidR="006A6B8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AE63C1">
              <w:rPr>
                <w:color w:val="000000"/>
                <w:sz w:val="20"/>
                <w:szCs w:val="20"/>
                <w:lang w:val="uk-UA"/>
              </w:rPr>
              <w:t>Хмельницьког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Богдана Хмельницького б-р 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Олександрівський просп. 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Олександрівський просп. 1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Героїв Сталінграда просп. 169/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Героїв Сталінграда просп. 1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Героїв Сталінграда просп. 1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Гвардійців-Широнінців вул. 1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Роганська вул.</w:t>
            </w:r>
            <w:r w:rsidR="00346789">
              <w:rPr>
                <w:color w:val="000000"/>
                <w:sz w:val="20"/>
                <w:szCs w:val="20"/>
                <w:lang w:val="uk-UA"/>
              </w:rPr>
              <w:br/>
              <w:t xml:space="preserve"> (навпроти буд. № </w:t>
            </w:r>
            <w:r w:rsidRPr="00AE63C1">
              <w:rPr>
                <w:color w:val="000000"/>
                <w:sz w:val="20"/>
                <w:szCs w:val="20"/>
                <w:lang w:val="uk-UA"/>
              </w:rPr>
              <w:t>130-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Роганська вул. 100-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Роганська вул. 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Гіршмана вул. 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Гіршмана вул. 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.00 х 2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смт Слобожанське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Гіршмана вул. 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6.00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Дочірнє підприємство "БігБор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61166, Харківська обл., м.Харків, просп.Науки, 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Сумська вул. 126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0.09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Дочірнє підприємство "БігБор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61166, Харківська обл., м.Харків, просп.Науки, 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Сумська вул. 126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0.09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C1E29"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>Білий Володимир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втотракторна, 8-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Буковий пров.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6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C1E29"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>Костенко Ярослав Валер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61085, Харківська обл., м.Харків, пров.Трудовий, 2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89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Московський просп.   </w:t>
            </w:r>
            <w:r w:rsidR="0034678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 Святодухівськ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00 x 2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C1E29"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>Лотох Олег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61023, Харківська обл., м.Харків, вул.Сумська, 71, кв.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Семиградський в-д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Науки просп. 9</w:t>
            </w:r>
            <w:r w:rsidR="00542786">
              <w:rPr>
                <w:color w:val="000000"/>
                <w:sz w:val="20"/>
                <w:szCs w:val="20"/>
                <w:lang w:val="uk-UA"/>
              </w:rPr>
              <w:t>-</w:t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Б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0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Науки просп. 9-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.60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Науки просп. 9-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.60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Науки просп. 9-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0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Науки просп. 9-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.60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Науки просп. 9-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0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89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Серпова вул. </w:t>
            </w:r>
            <w:r w:rsidR="0034678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Науки просп. 9-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5.60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C1E29"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>Мірошніченко Руслан Влад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62489, Харківська обл., смт Безлюдівка, в-д Стадіонний, 1, кв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Євгена Котляра вул. 8/10-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4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 банк Украї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Сумська вул. 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7.2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Дочірнє підприємство "Перехід 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01033, м.Київ, вул.Жилянська, 3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Героїв Сталінграда просп. 183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Сумська вул. 17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89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Камишева Івана вул. </w:t>
            </w:r>
            <w:r w:rsidR="0034678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Академіка Павлова ву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89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Василя Стуса вул. 4 </w:t>
            </w:r>
            <w:r w:rsidR="0034678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Дідро ву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89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Салтівське шосе </w:t>
            </w:r>
            <w:r w:rsidR="0034678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Академіка Павлова вул. 44-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2.00 х 4.64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89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Салтівське шосе </w:t>
            </w:r>
            <w:r w:rsidR="0034678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Академіка Павлова вул. 44-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2.00 х 4.64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Академіка Павлова вул. 44-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2.00 х 4.64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01133, м.Київ, </w:t>
            </w:r>
            <w:r w:rsidR="00DD37D7"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>вул.Євгена Коновальця, 32-Г, к.2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Московський просп. 242/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01133, м.Київ,</w:t>
            </w:r>
            <w:r w:rsidR="00DD37D7"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вул.Євгена Коновальця, 32-Г, к.2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89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Ахсарова вул. </w:t>
            </w:r>
            <w:r w:rsidR="0034678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Людвіга Свободи прос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D37D7"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>Старков Микола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61054, Харківська обл., м. Харків, вул.Сахалінська, 15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Римарська вул. 1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6.40 x 0.9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D37D7"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>Теодорович Артем Юр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5325, Рівненська обл., с.Шубків, вул.Незалежності, 3, кв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89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Науки просп. </w:t>
            </w:r>
            <w:r w:rsidR="0034678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Данилевського вул. 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.60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орговий дім "Павлопольський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61124, Харківська обл., м.Харків, просп.Гагаріна, 1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Двадцять Третього Серпня</w:t>
            </w:r>
            <w:r w:rsidR="00346789"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>вул. 33-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6.00 х 3.00 х 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Гімназійна наб. 2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0.65 x 0.6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Гімназійна наб. 2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0.5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D37D7"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>Шаповалова Марія Вячеслав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61019, Харківська обл., м.Харків, вул.Архангельська, 8, кв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Свободи м-н 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9.07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DD37D7"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Шаповалова Марія Вячеслав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61019, Харківська обл., м.Харків, вул.Архангельська, 8, кв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Свободи м-н 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55 x 2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DD37D7"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 Шаповалова Марія Вячеслав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61019, Харківська обл., м.Харків, вул.Архангельська, 8, кв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Свободи м-н 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1.55 x 2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D37D7"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>Шаповалова Марія Вячеслав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61019, Харківська обл., м.Харків, вул.Архангельська, 8, кв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Свободи м-н 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0.70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D37D7"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>Шаповалова Марія Вячеслав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61019, Харківська обл., м.Харків, вул.Архангельська, 8, кв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Свободи м-н 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0.70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27.12.2022</w:t>
            </w:r>
          </w:p>
        </w:tc>
      </w:tr>
      <w:tr w:rsidR="00AE63C1" w:rsidRPr="00AE63C1" w:rsidTr="00AE63C1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D37D7">
              <w:rPr>
                <w:color w:val="000000"/>
                <w:sz w:val="20"/>
                <w:szCs w:val="20"/>
                <w:lang w:val="uk-UA"/>
              </w:rPr>
              <w:br/>
            </w:r>
            <w:r w:rsidRPr="00AE63C1">
              <w:rPr>
                <w:color w:val="000000"/>
                <w:sz w:val="20"/>
                <w:szCs w:val="20"/>
                <w:lang w:val="uk-UA"/>
              </w:rPr>
              <w:t>Яковенко Денис О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61009, Харківська обл., м.Харків, вул.Коновалова, 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Сумська вул. 77/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AE63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4.30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C1" w:rsidRPr="00AE63C1" w:rsidRDefault="00AE63C1" w:rsidP="003467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E63C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</w:tbl>
    <w:p w:rsidR="00CC2532" w:rsidRPr="00D842EF" w:rsidRDefault="00CC2532" w:rsidP="00D842EF">
      <w:pPr>
        <w:pStyle w:val="aa"/>
        <w:ind w:left="0"/>
        <w:jc w:val="center"/>
        <w:rPr>
          <w:color w:val="000000"/>
          <w:sz w:val="20"/>
          <w:szCs w:val="20"/>
          <w:lang w:val="uk-UA"/>
        </w:rPr>
      </w:pPr>
    </w:p>
    <w:p w:rsidR="006C6524" w:rsidRDefault="006C6524" w:rsidP="0068740C">
      <w:pPr>
        <w:jc w:val="center"/>
        <w:rPr>
          <w:b/>
          <w:i/>
          <w:lang w:val="uk-UA"/>
        </w:rPr>
      </w:pPr>
    </w:p>
    <w:p w:rsidR="0083716F" w:rsidRPr="007846E5" w:rsidRDefault="0083716F" w:rsidP="0068740C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Директор Департаменту контролю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Артикуленко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Чечетова-Терашвілі</w:t>
      </w:r>
    </w:p>
    <w:sectPr w:rsidR="0083716F" w:rsidRPr="007846E5" w:rsidSect="0002507A">
      <w:headerReference w:type="default" r:id="rId8"/>
      <w:pgSz w:w="16838" w:h="11906" w:orient="landscape"/>
      <w:pgMar w:top="426" w:right="638" w:bottom="851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0F0" w:rsidRDefault="003E20F0" w:rsidP="0083716F">
      <w:r>
        <w:separator/>
      </w:r>
    </w:p>
  </w:endnote>
  <w:endnote w:type="continuationSeparator" w:id="0">
    <w:p w:rsidR="003E20F0" w:rsidRDefault="003E20F0" w:rsidP="0083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0F0" w:rsidRDefault="003E20F0" w:rsidP="0083716F">
      <w:r>
        <w:separator/>
      </w:r>
    </w:p>
  </w:footnote>
  <w:footnote w:type="continuationSeparator" w:id="0">
    <w:p w:rsidR="003E20F0" w:rsidRDefault="003E20F0" w:rsidP="0083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3C1" w:rsidRDefault="00AE63C1" w:rsidP="0087454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635B0">
      <w:rPr>
        <w:noProof/>
      </w:rPr>
      <w:t>2</w:t>
    </w:r>
    <w:r>
      <w:fldChar w:fldCharType="end"/>
    </w:r>
  </w:p>
  <w:p w:rsidR="00AE63C1" w:rsidRPr="00A96491" w:rsidRDefault="00AE63C1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741F"/>
    <w:multiLevelType w:val="hybridMultilevel"/>
    <w:tmpl w:val="FDE86008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 w15:restartNumberingAfterBreak="0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4E34"/>
    <w:multiLevelType w:val="hybridMultilevel"/>
    <w:tmpl w:val="AACCD0FE"/>
    <w:lvl w:ilvl="0" w:tplc="A63AA50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BE5AE5"/>
    <w:multiLevelType w:val="hybridMultilevel"/>
    <w:tmpl w:val="CA8AA5AC"/>
    <w:lvl w:ilvl="0" w:tplc="FCC0DBCC">
      <w:start w:val="1"/>
      <w:numFmt w:val="decimal"/>
      <w:suff w:val="nothing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55976"/>
    <w:multiLevelType w:val="hybridMultilevel"/>
    <w:tmpl w:val="C804F4C8"/>
    <w:lvl w:ilvl="0" w:tplc="1B96BD82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66F8D"/>
    <w:multiLevelType w:val="hybridMultilevel"/>
    <w:tmpl w:val="984417D4"/>
    <w:lvl w:ilvl="0" w:tplc="3EFA4E9E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20366"/>
    <w:multiLevelType w:val="hybridMultilevel"/>
    <w:tmpl w:val="358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15B95"/>
    <w:multiLevelType w:val="hybridMultilevel"/>
    <w:tmpl w:val="C0506458"/>
    <w:lvl w:ilvl="0" w:tplc="CFA476BE">
      <w:start w:val="1"/>
      <w:numFmt w:val="decimal"/>
      <w:suff w:val="nothing"/>
      <w:lvlText w:val="%1."/>
      <w:lvlJc w:val="left"/>
      <w:pPr>
        <w:ind w:left="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621E8"/>
    <w:multiLevelType w:val="hybridMultilevel"/>
    <w:tmpl w:val="E8629FC6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21"/>
  </w:num>
  <w:num w:numId="5">
    <w:abstractNumId w:val="13"/>
  </w:num>
  <w:num w:numId="6">
    <w:abstractNumId w:val="15"/>
  </w:num>
  <w:num w:numId="7">
    <w:abstractNumId w:val="23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16"/>
  </w:num>
  <w:num w:numId="14">
    <w:abstractNumId w:val="14"/>
  </w:num>
  <w:num w:numId="15">
    <w:abstractNumId w:val="17"/>
  </w:num>
  <w:num w:numId="16">
    <w:abstractNumId w:val="9"/>
  </w:num>
  <w:num w:numId="17">
    <w:abstractNumId w:val="4"/>
  </w:num>
  <w:num w:numId="18">
    <w:abstractNumId w:val="2"/>
  </w:num>
  <w:num w:numId="19">
    <w:abstractNumId w:val="24"/>
  </w:num>
  <w:num w:numId="20">
    <w:abstractNumId w:val="6"/>
  </w:num>
  <w:num w:numId="21">
    <w:abstractNumId w:val="20"/>
  </w:num>
  <w:num w:numId="22">
    <w:abstractNumId w:val="19"/>
  </w:num>
  <w:num w:numId="23">
    <w:abstractNumId w:val="8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EA8"/>
    <w:rsid w:val="00004191"/>
    <w:rsid w:val="000055B6"/>
    <w:rsid w:val="00017250"/>
    <w:rsid w:val="0002507A"/>
    <w:rsid w:val="00041E1C"/>
    <w:rsid w:val="00044875"/>
    <w:rsid w:val="00052DCB"/>
    <w:rsid w:val="000604D8"/>
    <w:rsid w:val="000651F9"/>
    <w:rsid w:val="00077A21"/>
    <w:rsid w:val="000914CD"/>
    <w:rsid w:val="00094289"/>
    <w:rsid w:val="000960A8"/>
    <w:rsid w:val="000B3395"/>
    <w:rsid w:val="000C0594"/>
    <w:rsid w:val="000C0686"/>
    <w:rsid w:val="000F5A63"/>
    <w:rsid w:val="001026B8"/>
    <w:rsid w:val="001130D8"/>
    <w:rsid w:val="00116858"/>
    <w:rsid w:val="00124620"/>
    <w:rsid w:val="00126874"/>
    <w:rsid w:val="00132F75"/>
    <w:rsid w:val="00137227"/>
    <w:rsid w:val="00137C1C"/>
    <w:rsid w:val="0014605D"/>
    <w:rsid w:val="001478A3"/>
    <w:rsid w:val="00166D48"/>
    <w:rsid w:val="00174708"/>
    <w:rsid w:val="00174F88"/>
    <w:rsid w:val="001754E3"/>
    <w:rsid w:val="00192C5F"/>
    <w:rsid w:val="001B15B5"/>
    <w:rsid w:val="001C21D9"/>
    <w:rsid w:val="001C5CD0"/>
    <w:rsid w:val="001D3210"/>
    <w:rsid w:val="001D7560"/>
    <w:rsid w:val="001F0DCB"/>
    <w:rsid w:val="001F4C16"/>
    <w:rsid w:val="001F7353"/>
    <w:rsid w:val="00200D7B"/>
    <w:rsid w:val="0020327D"/>
    <w:rsid w:val="00222AB2"/>
    <w:rsid w:val="00224473"/>
    <w:rsid w:val="00240F83"/>
    <w:rsid w:val="00245D08"/>
    <w:rsid w:val="00251F3F"/>
    <w:rsid w:val="00284865"/>
    <w:rsid w:val="002874B7"/>
    <w:rsid w:val="00293A9E"/>
    <w:rsid w:val="002A7A20"/>
    <w:rsid w:val="002D354B"/>
    <w:rsid w:val="002D6D0A"/>
    <w:rsid w:val="0030047B"/>
    <w:rsid w:val="003105F1"/>
    <w:rsid w:val="00312D25"/>
    <w:rsid w:val="003251DC"/>
    <w:rsid w:val="003257E4"/>
    <w:rsid w:val="00346789"/>
    <w:rsid w:val="00356393"/>
    <w:rsid w:val="0035744C"/>
    <w:rsid w:val="00362A36"/>
    <w:rsid w:val="003659FC"/>
    <w:rsid w:val="00367BCC"/>
    <w:rsid w:val="003776AE"/>
    <w:rsid w:val="003802BA"/>
    <w:rsid w:val="00396687"/>
    <w:rsid w:val="003A08EE"/>
    <w:rsid w:val="003A1400"/>
    <w:rsid w:val="003B13BA"/>
    <w:rsid w:val="003B2757"/>
    <w:rsid w:val="003C4753"/>
    <w:rsid w:val="003E20F0"/>
    <w:rsid w:val="003F2BD3"/>
    <w:rsid w:val="003F5D95"/>
    <w:rsid w:val="003F6C95"/>
    <w:rsid w:val="0042576B"/>
    <w:rsid w:val="00426D57"/>
    <w:rsid w:val="00430136"/>
    <w:rsid w:val="004366D3"/>
    <w:rsid w:val="00453DC0"/>
    <w:rsid w:val="00455FCA"/>
    <w:rsid w:val="00457D67"/>
    <w:rsid w:val="004714B3"/>
    <w:rsid w:val="00480151"/>
    <w:rsid w:val="004A1CFA"/>
    <w:rsid w:val="004A4FA2"/>
    <w:rsid w:val="004A618E"/>
    <w:rsid w:val="004D47C6"/>
    <w:rsid w:val="004E00D0"/>
    <w:rsid w:val="004E09AA"/>
    <w:rsid w:val="004E2AF8"/>
    <w:rsid w:val="004E6F9F"/>
    <w:rsid w:val="00515FB0"/>
    <w:rsid w:val="00542786"/>
    <w:rsid w:val="00547260"/>
    <w:rsid w:val="00552324"/>
    <w:rsid w:val="005635B0"/>
    <w:rsid w:val="00566E53"/>
    <w:rsid w:val="00571815"/>
    <w:rsid w:val="00585428"/>
    <w:rsid w:val="00585475"/>
    <w:rsid w:val="005C3281"/>
    <w:rsid w:val="005D599C"/>
    <w:rsid w:val="005D703E"/>
    <w:rsid w:val="005E05EC"/>
    <w:rsid w:val="005E2245"/>
    <w:rsid w:val="005F26B3"/>
    <w:rsid w:val="005F2C60"/>
    <w:rsid w:val="00600D4A"/>
    <w:rsid w:val="0060568A"/>
    <w:rsid w:val="00606381"/>
    <w:rsid w:val="0061607F"/>
    <w:rsid w:val="006402D2"/>
    <w:rsid w:val="0064274A"/>
    <w:rsid w:val="00647D40"/>
    <w:rsid w:val="006525AF"/>
    <w:rsid w:val="0065522F"/>
    <w:rsid w:val="00657853"/>
    <w:rsid w:val="00657D62"/>
    <w:rsid w:val="00672E20"/>
    <w:rsid w:val="00676890"/>
    <w:rsid w:val="0068344F"/>
    <w:rsid w:val="00683BF4"/>
    <w:rsid w:val="0068740C"/>
    <w:rsid w:val="006900DB"/>
    <w:rsid w:val="006A1D04"/>
    <w:rsid w:val="006A4925"/>
    <w:rsid w:val="006A6B8F"/>
    <w:rsid w:val="006B2810"/>
    <w:rsid w:val="006B620E"/>
    <w:rsid w:val="006C6524"/>
    <w:rsid w:val="006C707D"/>
    <w:rsid w:val="006D25F7"/>
    <w:rsid w:val="006E2D78"/>
    <w:rsid w:val="006E6BC4"/>
    <w:rsid w:val="00727E70"/>
    <w:rsid w:val="00731AFD"/>
    <w:rsid w:val="007353F2"/>
    <w:rsid w:val="00776630"/>
    <w:rsid w:val="00783DAA"/>
    <w:rsid w:val="007845FB"/>
    <w:rsid w:val="007846E5"/>
    <w:rsid w:val="0079182B"/>
    <w:rsid w:val="00795EA8"/>
    <w:rsid w:val="007A724C"/>
    <w:rsid w:val="007B1001"/>
    <w:rsid w:val="007D7B48"/>
    <w:rsid w:val="007E737B"/>
    <w:rsid w:val="007F32F8"/>
    <w:rsid w:val="008047D7"/>
    <w:rsid w:val="00811E36"/>
    <w:rsid w:val="00817444"/>
    <w:rsid w:val="00821BDE"/>
    <w:rsid w:val="008222D5"/>
    <w:rsid w:val="0083716F"/>
    <w:rsid w:val="008434D2"/>
    <w:rsid w:val="0085070D"/>
    <w:rsid w:val="00861E53"/>
    <w:rsid w:val="00863416"/>
    <w:rsid w:val="00874549"/>
    <w:rsid w:val="0087463A"/>
    <w:rsid w:val="008770BA"/>
    <w:rsid w:val="00887ED2"/>
    <w:rsid w:val="008A43F0"/>
    <w:rsid w:val="008A6990"/>
    <w:rsid w:val="008B245D"/>
    <w:rsid w:val="008B6990"/>
    <w:rsid w:val="008D3340"/>
    <w:rsid w:val="00902C9C"/>
    <w:rsid w:val="00904A6F"/>
    <w:rsid w:val="00906C62"/>
    <w:rsid w:val="00913272"/>
    <w:rsid w:val="00917606"/>
    <w:rsid w:val="00922C78"/>
    <w:rsid w:val="00925656"/>
    <w:rsid w:val="0092772D"/>
    <w:rsid w:val="009374A0"/>
    <w:rsid w:val="00941192"/>
    <w:rsid w:val="00941B47"/>
    <w:rsid w:val="00941C8B"/>
    <w:rsid w:val="00960F5F"/>
    <w:rsid w:val="00961CFB"/>
    <w:rsid w:val="00962400"/>
    <w:rsid w:val="00966261"/>
    <w:rsid w:val="00966FB7"/>
    <w:rsid w:val="009671A9"/>
    <w:rsid w:val="00976FA3"/>
    <w:rsid w:val="00987AB3"/>
    <w:rsid w:val="009A5A4D"/>
    <w:rsid w:val="009D10D1"/>
    <w:rsid w:val="00A10185"/>
    <w:rsid w:val="00A145CF"/>
    <w:rsid w:val="00A22787"/>
    <w:rsid w:val="00A57316"/>
    <w:rsid w:val="00A86BE5"/>
    <w:rsid w:val="00A96491"/>
    <w:rsid w:val="00A97E11"/>
    <w:rsid w:val="00AA372D"/>
    <w:rsid w:val="00AB0D91"/>
    <w:rsid w:val="00AC036C"/>
    <w:rsid w:val="00AD561A"/>
    <w:rsid w:val="00AE63C1"/>
    <w:rsid w:val="00AF5581"/>
    <w:rsid w:val="00AF5823"/>
    <w:rsid w:val="00B13CD5"/>
    <w:rsid w:val="00B14199"/>
    <w:rsid w:val="00B25754"/>
    <w:rsid w:val="00B364E4"/>
    <w:rsid w:val="00B40C93"/>
    <w:rsid w:val="00B47CEF"/>
    <w:rsid w:val="00B50851"/>
    <w:rsid w:val="00B760CC"/>
    <w:rsid w:val="00B76A4A"/>
    <w:rsid w:val="00B827A9"/>
    <w:rsid w:val="00BA2D2B"/>
    <w:rsid w:val="00BA5B24"/>
    <w:rsid w:val="00BD7E0F"/>
    <w:rsid w:val="00BF2533"/>
    <w:rsid w:val="00BF312F"/>
    <w:rsid w:val="00C04824"/>
    <w:rsid w:val="00C11BBA"/>
    <w:rsid w:val="00C432C0"/>
    <w:rsid w:val="00C71E10"/>
    <w:rsid w:val="00CA3015"/>
    <w:rsid w:val="00CA5279"/>
    <w:rsid w:val="00CA5731"/>
    <w:rsid w:val="00CB7773"/>
    <w:rsid w:val="00CC2532"/>
    <w:rsid w:val="00CD6CCD"/>
    <w:rsid w:val="00CE55B1"/>
    <w:rsid w:val="00CF1D7D"/>
    <w:rsid w:val="00CF3F49"/>
    <w:rsid w:val="00CF4B4C"/>
    <w:rsid w:val="00CF5283"/>
    <w:rsid w:val="00D14081"/>
    <w:rsid w:val="00D252A8"/>
    <w:rsid w:val="00D52A49"/>
    <w:rsid w:val="00D7132C"/>
    <w:rsid w:val="00D75FBD"/>
    <w:rsid w:val="00D81EDF"/>
    <w:rsid w:val="00D842EF"/>
    <w:rsid w:val="00DB38EA"/>
    <w:rsid w:val="00DB7FC9"/>
    <w:rsid w:val="00DC0EC4"/>
    <w:rsid w:val="00DC1E29"/>
    <w:rsid w:val="00DC3AAB"/>
    <w:rsid w:val="00DD0A5E"/>
    <w:rsid w:val="00DD37D7"/>
    <w:rsid w:val="00DE23BB"/>
    <w:rsid w:val="00DE667C"/>
    <w:rsid w:val="00E4427F"/>
    <w:rsid w:val="00E502B3"/>
    <w:rsid w:val="00E5193F"/>
    <w:rsid w:val="00E55C52"/>
    <w:rsid w:val="00E6571C"/>
    <w:rsid w:val="00E74727"/>
    <w:rsid w:val="00E87610"/>
    <w:rsid w:val="00E948CB"/>
    <w:rsid w:val="00EA2B1C"/>
    <w:rsid w:val="00EA3A5D"/>
    <w:rsid w:val="00EB35FA"/>
    <w:rsid w:val="00EB4774"/>
    <w:rsid w:val="00EC3E69"/>
    <w:rsid w:val="00ED7279"/>
    <w:rsid w:val="00EE049B"/>
    <w:rsid w:val="00F05D99"/>
    <w:rsid w:val="00F06908"/>
    <w:rsid w:val="00F0691D"/>
    <w:rsid w:val="00F103EB"/>
    <w:rsid w:val="00F13067"/>
    <w:rsid w:val="00F14275"/>
    <w:rsid w:val="00F4384F"/>
    <w:rsid w:val="00F505CE"/>
    <w:rsid w:val="00F56A97"/>
    <w:rsid w:val="00F672B6"/>
    <w:rsid w:val="00F7712E"/>
    <w:rsid w:val="00F82768"/>
    <w:rsid w:val="00F918C1"/>
    <w:rsid w:val="00F926F1"/>
    <w:rsid w:val="00F97796"/>
    <w:rsid w:val="00F97E33"/>
    <w:rsid w:val="00FA28F5"/>
    <w:rsid w:val="00FB37B0"/>
    <w:rsid w:val="00FB7A0A"/>
    <w:rsid w:val="00FD0B4C"/>
    <w:rsid w:val="00FE3335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EE7D05"/>
  <w15:docId w15:val="{E698004E-0571-499D-B36E-6298ECCC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A372D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A372D"/>
    <w:rPr>
      <w:color w:val="954F72"/>
      <w:u w:val="single"/>
    </w:rPr>
  </w:style>
  <w:style w:type="paragraph" w:customStyle="1" w:styleId="msonormal0">
    <w:name w:val="msonormal"/>
    <w:basedOn w:val="a"/>
    <w:rsid w:val="00AA372D"/>
    <w:pPr>
      <w:spacing w:before="100" w:beforeAutospacing="1" w:after="100" w:afterAutospacing="1"/>
    </w:pPr>
  </w:style>
  <w:style w:type="paragraph" w:customStyle="1" w:styleId="xl65">
    <w:name w:val="xl65"/>
    <w:basedOn w:val="a"/>
    <w:rsid w:val="00AA3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7">
    <w:name w:val="xl67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9">
    <w:name w:val="xl69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1">
    <w:name w:val="xl71"/>
    <w:basedOn w:val="a"/>
    <w:rsid w:val="00AA3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2">
    <w:name w:val="xl72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3">
    <w:name w:val="xl73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7">
    <w:name w:val="xl77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AA3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9">
    <w:name w:val="xl79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0">
    <w:name w:val="xl80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1">
    <w:name w:val="xl81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rsid w:val="00AA37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4">
    <w:name w:val="xl84"/>
    <w:basedOn w:val="a"/>
    <w:rsid w:val="00AA37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5">
    <w:name w:val="xl85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FF09-002B-4B2A-9060-1ECB632F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4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. Kuzmicheva</dc:creator>
  <cp:keywords/>
  <dc:description/>
  <cp:lastModifiedBy>Ольга Дмитриевна Мирошниченко</cp:lastModifiedBy>
  <cp:revision>14</cp:revision>
  <cp:lastPrinted>2017-12-26T08:12:00Z</cp:lastPrinted>
  <dcterms:created xsi:type="dcterms:W3CDTF">2016-02-18T09:40:00Z</dcterms:created>
  <dcterms:modified xsi:type="dcterms:W3CDTF">2017-12-28T14:01:00Z</dcterms:modified>
</cp:coreProperties>
</file>